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C146D6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88799" behindDoc="0" locked="0" layoutInCell="1" allowOverlap="1">
            <wp:simplePos x="0" y="0"/>
            <wp:positionH relativeFrom="column">
              <wp:posOffset>4891083</wp:posOffset>
            </wp:positionH>
            <wp:positionV relativeFrom="paragraph">
              <wp:posOffset>8180070</wp:posOffset>
            </wp:positionV>
            <wp:extent cx="1979210" cy="1484495"/>
            <wp:effectExtent l="0" t="0" r="0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binuri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9210" cy="148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00090</wp:posOffset>
                </wp:positionH>
                <wp:positionV relativeFrom="paragraph">
                  <wp:posOffset>6370585</wp:posOffset>
                </wp:positionV>
                <wp:extent cx="3771900" cy="1824076"/>
                <wp:effectExtent l="0" t="0" r="0" b="508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824076"/>
                          <a:chOff x="0" y="0"/>
                          <a:chExt cx="3772272" cy="1824090"/>
                        </a:xfrm>
                      </wpg:grpSpPr>
                      <wpg:grpSp>
                        <wpg:cNvPr id="287" name="グループ化 287"/>
                        <wpg:cNvGrpSpPr/>
                        <wpg:grpSpPr>
                          <a:xfrm>
                            <a:off x="8627" y="1061057"/>
                            <a:ext cx="3763645" cy="763033"/>
                            <a:chOff x="-2703412" y="902624"/>
                            <a:chExt cx="4059150" cy="406608"/>
                          </a:xfrm>
                        </wpg:grpSpPr>
                        <wps:wsp>
                          <wps:cNvPr id="288" name="角丸四角形 288"/>
                          <wps:cNvSpPr/>
                          <wps:spPr>
                            <a:xfrm>
                              <a:off x="-2539313" y="1278830"/>
                              <a:ext cx="3505569" cy="30402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03412" y="902624"/>
                              <a:ext cx="4059150" cy="164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650C" w:rsidRPr="00EA21F8" w:rsidRDefault="006C650C" w:rsidP="006C650C">
                                <w:pPr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こたえ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3553460" cy="852170"/>
                            <a:chOff x="-1589" y="-109004"/>
                            <a:chExt cx="2574731" cy="870554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3" y="192329"/>
                              <a:ext cx="2558729" cy="56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E27435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ヘビの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はなさき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鼻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から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剥</w:t>
                                      </w:r>
                                    </w:rubyBase>
                                  </w:ruby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け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はじ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始</w:t>
                                      </w:r>
                                    </w:rubyBase>
                                  </w:ruby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め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、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どのように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剥</w:t>
                                      </w:r>
                                    </w:rubyBase>
                                  </w:ruby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け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180C44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534838"/>
                            <a:ext cx="353123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435" w:rsidRPr="007C6F4B" w:rsidRDefault="00E27435" w:rsidP="00E27435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く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6" style="position:absolute;margin-left:283.45pt;margin-top:501.6pt;width:297pt;height:143.65pt;z-index:251790336;mso-height-relative:margin" coordsize="37722,1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">
                <v:group id="グループ化 287" o:spid="_x0000_s1027" style="position:absolute;left:86;top:10610;width:37636;height:7630" coordorigin="-27034,9026" coordsize="40591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oundrect id="角丸四角形 288" o:spid="_x0000_s1028" style="position:absolute;left:-25393;top:12788;width:35055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  <v:fill r:id="rId11" o:title="" recolor="t" rotate="t" type="frame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7034;top:9026;width:40591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:rsidR="006C650C" w:rsidRPr="00EA21F8" w:rsidRDefault="006C650C" w:rsidP="006C650C">
                          <w:pPr>
                            <w:jc w:val="left"/>
                            <w:rPr>
                              <w:b/>
                              <w:sz w:val="18"/>
                            </w:rPr>
                          </w:pP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こたえ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group id="グループ化 27" o:spid="_x0000_s1030" style="position:absolute;width:35534;height:8521" coordorigin="-15,-1090" coordsize="25747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31" type="#_x0000_t202" style="position:absolute;left:144;top:1923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180C44" w:rsidRPr="007C6F4B" w:rsidRDefault="00E27435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ヘビの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っぴ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はなさき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鼻先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から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む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剥</w:t>
                                </w:r>
                              </w:rubyBase>
                            </w:ruby>
                          </w:r>
                          <w:r w:rsidR="00896B6A">
                            <w:rPr>
                              <w:b/>
                              <w:sz w:val="22"/>
                            </w:rPr>
                            <w:t>け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はじ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始</w:t>
                                </w:r>
                              </w:rubyBase>
                            </w:ruby>
                          </w:r>
                          <w:r w:rsidR="00896B6A">
                            <w:rPr>
                              <w:b/>
                              <w:sz w:val="22"/>
                            </w:rPr>
                            <w:t>め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、</w:t>
                          </w:r>
                          <w:r>
                            <w:rPr>
                              <w:b/>
                              <w:sz w:val="22"/>
                            </w:rPr>
                            <w:t>どのように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む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剥</w:t>
                                </w:r>
                              </w:rubyBase>
                            </w:ruby>
                          </w:r>
                          <w:r w:rsidR="00896B6A">
                            <w:rPr>
                              <w:b/>
                              <w:sz w:val="22"/>
                            </w:rPr>
                            <w:t>けて</w:t>
                          </w:r>
                        </w:p>
                      </w:txbxContent>
                    </v:textbox>
                  </v:shape>
                  <v:shape id="テキスト ボックス 231" o:spid="_x0000_s1032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180C44" w:rsidRPr="007C6F4B" w:rsidRDefault="00180C44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172;top:5348;width:3531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:rsidR="00E27435" w:rsidRPr="007C6F4B" w:rsidRDefault="00E27435" w:rsidP="00E27435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いく</w:t>
                        </w:r>
                        <w:r>
                          <w:rPr>
                            <w:b/>
                            <w:sz w:val="22"/>
                          </w:rPr>
                          <w:t>でしょう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4C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11982</wp:posOffset>
                </wp:positionH>
                <wp:positionV relativeFrom="paragraph">
                  <wp:posOffset>9236615</wp:posOffset>
                </wp:positionV>
                <wp:extent cx="4364336" cy="89780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36" cy="897805"/>
                          <a:chOff x="0" y="0"/>
                          <a:chExt cx="4364336" cy="89780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466C" w:rsidRDefault="008417B7" w:rsidP="005C466C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8417B7">
                                        <w:t>答</w:t>
                                      </w:r>
                                    </w:rubyBase>
                                  </w:ruby>
                                </w:r>
                                <w:r w:rsidR="005C466C"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8417B7">
                                        <w:t>右</w:t>
                                      </w:r>
                                    </w:rubyBase>
                                  </w:ruby>
                                </w:r>
                                <w:r w:rsidR="005C466C">
                                  <w:t>のQR</w:t>
                                </w:r>
                                <w:r>
                                  <w:t>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8417B7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8417B7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8417B7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 w:rsidR="005C466C">
                                  <w:t>‼</w:t>
                                </w:r>
                                <w:r w:rsidR="005C466C"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テキスト ボックス 244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8C1" w:rsidRPr="00AD68C1" w:rsidRDefault="00AD68C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2191" y="245660"/>
                            <a:ext cx="6521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margin-left:119.05pt;margin-top:727.3pt;width:343.65pt;height:70.7pt;z-index:251793408" coordsize="43643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">
                <v:group id="グループ化 31" o:spid="_x0000_s1027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5C466C" w:rsidRDefault="008417B7" w:rsidP="005C466C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8417B7">
                                  <w:t>答</w:t>
                                </w:r>
                              </w:rubyBase>
                            </w:ruby>
                          </w:r>
                          <w:r w:rsidR="005C466C"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8417B7">
                                  <w:t>右</w:t>
                                </w:r>
                              </w:rubyBase>
                            </w:ruby>
                          </w:r>
                          <w:r w:rsidR="005C466C">
                            <w:t>のQR</w:t>
                          </w:r>
                          <w:r>
                            <w:t>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8417B7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8417B7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8417B7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 w:rsidR="005C466C">
                            <w:t>‼</w:t>
                          </w:r>
                          <w:r w:rsidR="005C466C"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029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  <v:imagedata r:id="rId14" o:title=""/>
                    <v:path arrowok="t"/>
                  </v:shape>
                </v:group>
                <v:shape id="テキスト ボックス 244" o:spid="_x0000_s1030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AD68C1" w:rsidRPr="00AD68C1" w:rsidRDefault="00AD68C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19" o:spid="_x0000_s1031" type="#_x0000_t75" style="position:absolute;left:37121;top:2456;width:6522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575B0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8048996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32" style="position:absolute;margin-left:227.3pt;margin-top:633.8pt;width:59.4pt;height:60.6pt;z-index:25171046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gtEwAQAACQ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QoYTSRa3fu/bbx1H9WtLmoBUph+d3hbv7P5B59idmTyn43mW+/q2vbHzcftz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">
                <v:group id="グループ化 224" o:spid="_x0000_s103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26" o:spid="_x0000_s103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B0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899771</wp:posOffset>
                </wp:positionV>
                <wp:extent cx="2955290" cy="103441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34415"/>
                          <a:chOff x="-76368" y="22917"/>
                          <a:chExt cx="2960880" cy="915166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575B0A"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233231"/>
                            <a:ext cx="2871496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4720BD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ニホン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マムシ</w:t>
                              </w:r>
                              <w:r w:rsidR="00CC71A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には</w:t>
                              </w:r>
                              <w:r w:rsidR="00CC71A6">
                                <w:rPr>
                                  <w:b/>
                                  <w:sz w:val="22"/>
                                </w:rPr>
                                <w:t>なにがあ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463103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4E5" w:rsidRPr="00896B6A" w:rsidRDefault="00896B6A" w:rsidP="00896B6A">
                              <w:pPr>
                                <w:spacing w:line="180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96B6A" w:rsidRPr="00896B6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あし</w:t>
                                    </w:r>
                                  </w:rt>
                                  <w:rubyBase>
                                    <w:r w:rsidR="00896B6A">
                                      <w:rPr>
                                        <w:sz w:val="22"/>
                                      </w:rPr>
                                      <w:t>足</w:t>
                                    </w:r>
                                  </w:rubyBase>
                                </w:ruby>
                              </w:r>
                              <w:r w:rsidR="007A34E5" w:rsidRPr="00896B6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896B6A">
                                <w:rPr>
                                  <w:sz w:val="22"/>
                                </w:rPr>
                                <w:t>②</w:t>
                              </w:r>
                              <w:r w:rsidR="004977D7" w:rsidRPr="00896B6A">
                                <w:rPr>
                                  <w:rFonts w:hint="eastAsia"/>
                                  <w:sz w:val="22"/>
                                </w:rPr>
                                <w:t>まぶた</w:t>
                              </w:r>
                              <w:r w:rsidR="00B65B26" w:rsidRPr="00896B6A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="007A34E5" w:rsidRPr="00896B6A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96B6A" w:rsidRPr="00896B6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896B6A">
                                      <w:rPr>
                                        <w:sz w:val="22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</w:p>
                            <w:p w:rsidR="00B1359C" w:rsidRPr="007A34E5" w:rsidRDefault="00B1359C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7" style="position:absolute;margin-left:1.15pt;margin-top:622.05pt;width:232.7pt;height:81.45pt;z-index:251742208;mso-width-relative:margin;mso-height-relative:margin" coordorigin="-763,229" coordsize="29608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">
                <v:shape id="_x0000_s1038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575B0A">
                          <w:rPr>
                            <w:b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9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477E2C" w:rsidRDefault="004720BD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ニホン</w:t>
                        </w:r>
                        <w:r>
                          <w:rPr>
                            <w:b/>
                            <w:sz w:val="22"/>
                          </w:rPr>
                          <w:t>マムシ</w:t>
                        </w:r>
                        <w:r w:rsidR="00CC71A6">
                          <w:rPr>
                            <w:rFonts w:hint="eastAsia"/>
                            <w:b/>
                            <w:sz w:val="22"/>
                          </w:rPr>
                          <w:t>には</w:t>
                        </w:r>
                        <w:r w:rsidR="00CC71A6">
                          <w:rPr>
                            <w:b/>
                            <w:sz w:val="22"/>
                          </w:rPr>
                          <w:t>なにがある？</w:t>
                        </w:r>
                      </w:p>
                    </w:txbxContent>
                  </v:textbox>
                </v:shape>
                <v:shape id="_x0000_s1040" type="#_x0000_t202" style="position:absolute;left:130;top:4631;width:27467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34E5" w:rsidRPr="00896B6A" w:rsidRDefault="00896B6A" w:rsidP="00896B6A">
                        <w:pPr>
                          <w:spacing w:line="180" w:lineRule="auto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96B6A" w:rsidRPr="00896B6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あし</w:t>
                              </w:r>
                            </w:rt>
                            <w:rubyBase>
                              <w:r w:rsidR="00896B6A">
                                <w:rPr>
                                  <w:sz w:val="22"/>
                                </w:rPr>
                                <w:t>足</w:t>
                              </w:r>
                            </w:rubyBase>
                          </w:ruby>
                        </w:r>
                        <w:r w:rsidR="007A34E5" w:rsidRPr="00896B6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896B6A">
                          <w:rPr>
                            <w:sz w:val="22"/>
                          </w:rPr>
                          <w:t>②</w:t>
                        </w:r>
                        <w:r w:rsidR="004977D7" w:rsidRPr="00896B6A">
                          <w:rPr>
                            <w:rFonts w:hint="eastAsia"/>
                            <w:sz w:val="22"/>
                          </w:rPr>
                          <w:t>まぶた</w:t>
                        </w:r>
                        <w:r w:rsidR="00B65B26" w:rsidRPr="00896B6A">
                          <w:rPr>
                            <w:sz w:val="22"/>
                          </w:rPr>
                          <w:t xml:space="preserve">　</w:t>
                        </w:r>
                        <w:r w:rsidR="007A34E5" w:rsidRPr="00896B6A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96B6A" w:rsidRPr="00896B6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どく</w:t>
                              </w:r>
                            </w:rt>
                            <w:rubyBase>
                              <w:r w:rsidR="00896B6A">
                                <w:rPr>
                                  <w:sz w:val="22"/>
                                </w:rPr>
                                <w:t>毒</w:t>
                              </w:r>
                            </w:rubyBase>
                          </w:ruby>
                        </w:r>
                      </w:p>
                      <w:p w:rsidR="00B1359C" w:rsidRPr="007A34E5" w:rsidRDefault="00B1359C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5B0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490481" wp14:editId="3E3EBD9A">
                <wp:simplePos x="0" y="0"/>
                <wp:positionH relativeFrom="column">
                  <wp:posOffset>-57785</wp:posOffset>
                </wp:positionH>
                <wp:positionV relativeFrom="paragraph">
                  <wp:posOffset>6326876</wp:posOffset>
                </wp:positionV>
                <wp:extent cx="3253105" cy="13030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303020"/>
                          <a:chOff x="0" y="-38100"/>
                          <a:chExt cx="2646591" cy="13030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-38100"/>
                            <a:ext cx="2646591" cy="975997"/>
                            <a:chOff x="0" y="-38742"/>
                            <a:chExt cx="2648391" cy="992499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742"/>
                              <a:ext cx="675005" cy="483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8417B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575B0A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4977D7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オダイショウ</w:t>
                                </w:r>
                                <w:r w:rsidR="00DA2A87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="00DA2A87"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66237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7202F5" w:rsidRDefault="007202F5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92039E">
                                  <w:rPr>
                                    <w:sz w:val="22"/>
                                  </w:rPr>
                                  <w:t xml:space="preserve">Japanese </w:t>
                                </w:r>
                                <w:r w:rsidR="00A11C9A">
                                  <w:rPr>
                                    <w:sz w:val="22"/>
                                  </w:rPr>
                                  <w:t>R</w:t>
                                </w:r>
                                <w:r w:rsidR="0092039E">
                                  <w:rPr>
                                    <w:sz w:val="22"/>
                                  </w:rPr>
                                  <w:t>at</w:t>
                                </w:r>
                                <w:r w:rsidR="00A11C9A">
                                  <w:rPr>
                                    <w:sz w:val="22"/>
                                  </w:rPr>
                                  <w:t xml:space="preserve"> S</w:t>
                                </w:r>
                                <w:r w:rsidR="004977D7">
                                  <w:rPr>
                                    <w:rFonts w:hint="eastAsia"/>
                                    <w:sz w:val="22"/>
                                  </w:rPr>
                                  <w:t>nake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E27435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</w:rPr>
                                  <w:t>②</w:t>
                                </w:r>
                                <w:r w:rsidR="00E27435">
                                  <w:rPr>
                                    <w:sz w:val="22"/>
                                  </w:rPr>
                                  <w:t xml:space="preserve">Green </w:t>
                                </w:r>
                                <w:r w:rsidR="00A11C9A">
                                  <w:rPr>
                                    <w:sz w:val="22"/>
                                  </w:rPr>
                                  <w:t>t</w:t>
                                </w:r>
                                <w:r w:rsidR="00E27435">
                                  <w:rPr>
                                    <w:sz w:val="22"/>
                                  </w:rPr>
                                  <w:t xml:space="preserve">ree </w:t>
                                </w:r>
                                <w:r w:rsidR="00A11C9A">
                                  <w:rPr>
                                    <w:sz w:val="22"/>
                                  </w:rPr>
                                  <w:t>P</w:t>
                                </w:r>
                                <w:r w:rsidR="00E27435">
                                  <w:rPr>
                                    <w:sz w:val="22"/>
                                  </w:rPr>
                                  <w:t>yth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7239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DA2A87" w:rsidRDefault="00DA2A87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A11C9A">
                                <w:rPr>
                                  <w:sz w:val="22"/>
                                </w:rPr>
                                <w:t>Japanese</w:t>
                              </w:r>
                              <w:r w:rsidR="00E27435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A11C9A">
                                <w:rPr>
                                  <w:sz w:val="22"/>
                                </w:rPr>
                                <w:t>Forest</w:t>
                              </w:r>
                              <w:r w:rsidR="00E27435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A11C9A">
                                <w:rPr>
                                  <w:sz w:val="22"/>
                                </w:rPr>
                                <w:t>Rat S</w:t>
                              </w:r>
                              <w:r w:rsidR="00E27435">
                                <w:rPr>
                                  <w:sz w:val="22"/>
                                </w:rPr>
                                <w:t>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90481" id="グループ化 255" o:spid="_x0000_s1041" style="position:absolute;margin-left:-4.55pt;margin-top:498.2pt;width:256.15pt;height:102.6pt;z-index:251748352;mso-width-relative:margin;mso-height-relative:margin" coordorigin=",-381" coordsize="26465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">
                <v:group id="グループ化 194" o:spid="_x0000_s1042" style="position:absolute;top:-381;width:26465;height:9759" coordorigin=",-387" coordsize="26483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3" type="#_x0000_t202" style="position:absolute;top:-387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8417B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575B0A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4977D7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オダイショウ</w:t>
                          </w:r>
                          <w:r w:rsidR="00DA2A87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="00DA2A87"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45" type="#_x0000_t202" style="position:absolute;left:601;top:4662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A2A87" w:rsidRPr="007202F5" w:rsidRDefault="007202F5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92039E">
                            <w:rPr>
                              <w:sz w:val="22"/>
                            </w:rPr>
                            <w:t xml:space="preserve">Japanese </w:t>
                          </w:r>
                          <w:r w:rsidR="00A11C9A">
                            <w:rPr>
                              <w:sz w:val="22"/>
                            </w:rPr>
                            <w:t>R</w:t>
                          </w:r>
                          <w:r w:rsidR="0092039E">
                            <w:rPr>
                              <w:sz w:val="22"/>
                            </w:rPr>
                            <w:t>at</w:t>
                          </w:r>
                          <w:r w:rsidR="00A11C9A">
                            <w:rPr>
                              <w:sz w:val="22"/>
                            </w:rPr>
                            <w:t xml:space="preserve"> S</w:t>
                          </w:r>
                          <w:r w:rsidR="004977D7">
                            <w:rPr>
                              <w:rFonts w:hint="eastAsia"/>
                              <w:sz w:val="22"/>
                            </w:rPr>
                            <w:t>nake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E27435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②</w:t>
                          </w:r>
                          <w:r w:rsidR="00E27435">
                            <w:rPr>
                              <w:sz w:val="22"/>
                            </w:rPr>
                            <w:t xml:space="preserve">Green </w:t>
                          </w:r>
                          <w:r w:rsidR="00A11C9A">
                            <w:rPr>
                              <w:sz w:val="22"/>
                            </w:rPr>
                            <w:t>t</w:t>
                          </w:r>
                          <w:r w:rsidR="00E27435">
                            <w:rPr>
                              <w:sz w:val="22"/>
                            </w:rPr>
                            <w:t xml:space="preserve">ree </w:t>
                          </w:r>
                          <w:r w:rsidR="00A11C9A">
                            <w:rPr>
                              <w:sz w:val="22"/>
                            </w:rPr>
                            <w:t>P</w:t>
                          </w:r>
                          <w:r w:rsidR="00E27435">
                            <w:rPr>
                              <w:sz w:val="22"/>
                            </w:rPr>
                            <w:t>ython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601;top:7239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A2A87" w:rsidRPr="00DA2A87" w:rsidRDefault="00DA2A87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A11C9A">
                          <w:rPr>
                            <w:sz w:val="22"/>
                          </w:rPr>
                          <w:t>Japanese</w:t>
                        </w:r>
                        <w:r w:rsidR="00E27435">
                          <w:rPr>
                            <w:sz w:val="22"/>
                          </w:rPr>
                          <w:t xml:space="preserve"> </w:t>
                        </w:r>
                        <w:r w:rsidR="00A11C9A">
                          <w:rPr>
                            <w:sz w:val="22"/>
                          </w:rPr>
                          <w:t>Forest</w:t>
                        </w:r>
                        <w:r w:rsidR="00E27435">
                          <w:rPr>
                            <w:sz w:val="22"/>
                          </w:rPr>
                          <w:t xml:space="preserve"> </w:t>
                        </w:r>
                        <w:r w:rsidR="00A11C9A">
                          <w:rPr>
                            <w:sz w:val="22"/>
                          </w:rPr>
                          <w:t>Rat S</w:t>
                        </w:r>
                        <w:r w:rsidR="00E27435">
                          <w:rPr>
                            <w:sz w:val="22"/>
                          </w:rPr>
                          <w:t>n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B0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943739</wp:posOffset>
                </wp:positionV>
                <wp:extent cx="3043555" cy="105219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1052195"/>
                          <a:chOff x="0" y="0"/>
                          <a:chExt cx="2824385" cy="774556"/>
                        </a:xfrm>
                      </wpg:grpSpPr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8417B7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575B0A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1359C" w:rsidRPr="00F93AD3" w:rsidRDefault="00B1359C" w:rsidP="00905B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6" y="196138"/>
                            <a:ext cx="2604669" cy="34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A0C15" w:rsidRDefault="000406C7" w:rsidP="00BE4CE1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オダイショ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 w:rsidR="00A11C9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なんがつ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b/>
                                        <w:sz w:val="22"/>
                                      </w:rPr>
                                      <w:t>何月</w:t>
                                    </w:r>
                                  </w:rubyBase>
                                </w:ruby>
                              </w:r>
                              <w:r w:rsidR="00A11C9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ごろ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b/>
                                        <w:sz w:val="22"/>
                                      </w:rPr>
                                      <w:t>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 w:rsidR="00A11C9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とうみん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b/>
                                        <w:sz w:val="22"/>
                                      </w:rPr>
                                      <w:t>冬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する</w:t>
                              </w:r>
                              <w:r w:rsidR="009414AF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3" y="433929"/>
                            <a:ext cx="2764232" cy="34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A0C15" w:rsidRDefault="000A0C15" w:rsidP="000A0C15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0406C7">
                                <w:rPr>
                                  <w:sz w:val="22"/>
                                </w:rPr>
                                <w:t>11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2063F1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2063F1">
                                <w:rPr>
                                  <w:sz w:val="22"/>
                                </w:rPr>
                                <w:t xml:space="preserve">　②</w:t>
                              </w:r>
                              <w:r w:rsidR="000406C7">
                                <w:rPr>
                                  <w:sz w:val="22"/>
                                </w:rPr>
                                <w:t>12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0406C7">
                                <w:rPr>
                                  <w:sz w:val="22"/>
                                </w:rPr>
                                <w:t xml:space="preserve">　③1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7" style="position:absolute;margin-left:-.8pt;margin-top:389.25pt;width:239.65pt;height:82.85pt;z-index:251746304;mso-height-relative:margin" coordsize="28243,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">
                <v:shape id="_x0000_s104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:rsidR="00B1359C" w:rsidRPr="00F93AD3" w:rsidRDefault="008417B7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575B0A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1359C" w:rsidRPr="00F93AD3" w:rsidRDefault="00B1359C" w:rsidP="00905B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690;top:1961;width:2604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B1359C" w:rsidRPr="000A0C15" w:rsidRDefault="000406C7" w:rsidP="00BE4CE1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オダイショウ</w:t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 w:rsidR="00A11C9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なんがつ</w:t>
                              </w:r>
                            </w:rt>
                            <w:rubyBase>
                              <w:r w:rsidR="00A11C9A">
                                <w:rPr>
                                  <w:b/>
                                  <w:sz w:val="22"/>
                                </w:rPr>
                                <w:t>何月</w:t>
                              </w:r>
                            </w:rubyBase>
                          </w:ruby>
                        </w:r>
                        <w:r w:rsidR="00A11C9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ごろ</w:t>
                              </w:r>
                            </w:rt>
                            <w:rubyBase>
                              <w:r w:rsidR="00A11C9A">
                                <w:rPr>
                                  <w:b/>
                                  <w:sz w:val="22"/>
                                </w:rPr>
                                <w:t>頃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  <w:r w:rsidR="00A11C9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とうみん</w:t>
                              </w:r>
                            </w:rt>
                            <w:rubyBase>
                              <w:r w:rsidR="00A11C9A">
                                <w:rPr>
                                  <w:b/>
                                  <w:sz w:val="22"/>
                                </w:rPr>
                                <w:t>冬眠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する</w:t>
                        </w:r>
                        <w:r w:rsidR="009414AF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50" type="#_x0000_t202" style="position:absolute;left:601;top:4339;width:2764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1359C" w:rsidRPr="000A0C15" w:rsidRDefault="000A0C15" w:rsidP="000A0C15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0406C7">
                          <w:rPr>
                            <w:sz w:val="22"/>
                          </w:rPr>
                          <w:t>11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="002063F1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2063F1">
                          <w:rPr>
                            <w:sz w:val="22"/>
                          </w:rPr>
                          <w:t xml:space="preserve">　②</w:t>
                        </w:r>
                        <w:r w:rsidR="000406C7">
                          <w:rPr>
                            <w:sz w:val="22"/>
                          </w:rPr>
                          <w:t>12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="000406C7">
                          <w:rPr>
                            <w:sz w:val="22"/>
                          </w:rPr>
                          <w:t xml:space="preserve">　③1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B0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3580501</wp:posOffset>
                </wp:positionV>
                <wp:extent cx="2670810" cy="111188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111885"/>
                          <a:chOff x="-32096" y="0"/>
                          <a:chExt cx="2673931" cy="1118024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6025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0406C7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オダイショウ</w:t>
                              </w:r>
                              <w:r w:rsidR="00A11C9A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A11C9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 w:rsidR="002F223E"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7" y="556811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A11C9A" w:rsidRDefault="00A11C9A" w:rsidP="00A11C9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="00B1359C"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="00B1359C"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A11C9A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A11C9A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51" style="position:absolute;margin-left:1.3pt;margin-top:281.95pt;width:210.3pt;height:87.55pt;z-index:251714560;mso-position-horizontal-relative:margin;mso-width-relative:margin;mso-height-relative:margin" coordorigin="-320" coordsize="26739,1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">
                <v:shape id="_x0000_s1052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3" type="#_x0000_t202" style="position:absolute;left:679;top:2602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0406C7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オダイショウ</w:t>
                        </w:r>
                        <w:r w:rsidR="00A11C9A">
                          <w:rPr>
                            <w:b/>
                            <w:sz w:val="22"/>
                          </w:rPr>
                          <w:t>の</w:t>
                        </w:r>
                        <w:r w:rsidR="00A11C9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A11C9A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 w:rsidR="002F223E"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678;top:5568;width:25740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A11C9A" w:rsidRDefault="00A11C9A" w:rsidP="00A11C9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="00B1359C"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="00B1359C"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A11C9A">
                          <w:rPr>
                            <w:sz w:val="22"/>
                          </w:rPr>
                          <w:t xml:space="preserve"> </w:t>
                        </w:r>
                        <w:r w:rsidR="00B1359C" w:rsidRPr="00A11C9A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132701</wp:posOffset>
                </wp:positionV>
                <wp:extent cx="3159760" cy="131826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318260"/>
                          <a:chOff x="0" y="0"/>
                          <a:chExt cx="3159760" cy="1318883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159760" cy="1056645"/>
                            <a:chOff x="-40109" y="0"/>
                            <a:chExt cx="2540828" cy="1062374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0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8417B7" w:rsidP="00F56CA4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575B0A"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271316"/>
                              <a:ext cx="2372456" cy="466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A11C9A" w:rsidP="00BE4CE1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ほっかいどうない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北海道内</w:t>
                                      </w:r>
                                    </w:rubyBase>
                                  </w:ruby>
                                </w:r>
                                <w:r w:rsidR="000406C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っと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も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きい</w:t>
                                </w:r>
                                <w:r w:rsidR="000406C7">
                                  <w:rPr>
                                    <w:b/>
                                    <w:sz w:val="22"/>
                                  </w:rPr>
                                  <w:t>ヘビは</w:t>
                                </w:r>
                                <w:r w:rsidR="009414AF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？</w:t>
                                </w:r>
                                <w:r w:rsidR="00B1359C" w:rsidRPr="00F93AD3">
                                  <w:rPr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43" y="551199"/>
                              <a:ext cx="2451776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66AC2" w:rsidRDefault="004720BD" w:rsidP="00F66AC2">
                                <w:pPr>
                                  <w:pStyle w:val="a7"/>
                                  <w:numPr>
                                    <w:ilvl w:val="0"/>
                                    <w:numId w:val="3"/>
                                  </w:numPr>
                                  <w:ind w:leftChars="0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ニホン</w:t>
                                </w:r>
                                <w:r w:rsidR="000406C7">
                                  <w:rPr>
                                    <w:rFonts w:hint="eastAsia"/>
                                    <w:sz w:val="22"/>
                                  </w:rPr>
                                  <w:t>マムシ</w:t>
                                </w:r>
                                <w:r w:rsidR="00B1359C" w:rsidRPr="00F66AC2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B1359C" w:rsidRPr="00F66AC2">
                                  <w:rPr>
                                    <w:sz w:val="22"/>
                                  </w:rPr>
                                  <w:t>②</w:t>
                                </w:r>
                                <w:r w:rsidR="000406C7">
                                  <w:rPr>
                                    <w:rFonts w:hint="eastAsia"/>
                                    <w:sz w:val="22"/>
                                  </w:rPr>
                                  <w:t>シマヘ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810883"/>
                            <a:ext cx="14033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0BD" w:rsidRPr="004720BD" w:rsidRDefault="004720BD" w:rsidP="004720B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4720BD">
                                <w:rPr>
                                  <w:sz w:val="22"/>
                                </w:rPr>
                                <w:t>③</w:t>
                              </w:r>
                              <w:r w:rsidRPr="004720BD">
                                <w:rPr>
                                  <w:rFonts w:hint="eastAsia"/>
                                  <w:sz w:val="22"/>
                                </w:rPr>
                                <w:t>アオダイショ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55" style="position:absolute;margin-left:277.95pt;margin-top:167.95pt;width:248.8pt;height:103.8pt;z-index:251787264" coordsize="31597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">
                <v:group id="グループ化 11" o:spid="_x0000_s1056" style="position:absolute;width:31597;height:10566" coordorigin="-401" coordsize="25408,1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57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<v:textbox>
                      <w:txbxContent>
                        <w:p w:rsidR="00B1359C" w:rsidRPr="00F93AD3" w:rsidRDefault="008417B7" w:rsidP="00F56CA4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575B0A"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8" type="#_x0000_t202" style="position:absolute;left:678;top:2713;width:2372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B1359C" w:rsidRPr="00F93AD3" w:rsidRDefault="00A11C9A" w:rsidP="00BE4CE1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ほっかいどうない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北海道内</w:t>
                                </w:r>
                              </w:rubyBase>
                            </w:ruby>
                          </w:r>
                          <w:r w:rsidR="000406C7">
                            <w:rPr>
                              <w:rFonts w:hint="eastAsia"/>
                              <w:b/>
                              <w:sz w:val="22"/>
                            </w:rPr>
                            <w:t>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っと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最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も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おお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きい</w:t>
                          </w:r>
                          <w:r w:rsidR="000406C7">
                            <w:rPr>
                              <w:b/>
                              <w:sz w:val="22"/>
                            </w:rPr>
                            <w:t>ヘビは</w:t>
                          </w:r>
                          <w:r w:rsidR="009414AF">
                            <w:rPr>
                              <w:rFonts w:hint="eastAsia"/>
                              <w:b/>
                              <w:sz w:val="22"/>
                            </w:rPr>
                            <w:t>？</w:t>
                          </w:r>
                          <w:r w:rsidR="00B1359C" w:rsidRPr="00F93AD3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9" type="#_x0000_t202" style="position:absolute;left:489;top:551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B1359C" w:rsidRPr="00F66AC2" w:rsidRDefault="004720BD" w:rsidP="00F66AC2">
                          <w:pPr>
                            <w:pStyle w:val="a7"/>
                            <w:numPr>
                              <w:ilvl w:val="0"/>
                              <w:numId w:val="3"/>
                            </w:numPr>
                            <w:ind w:leftChars="0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ニホン</w:t>
                          </w:r>
                          <w:r w:rsidR="000406C7">
                            <w:rPr>
                              <w:rFonts w:hint="eastAsia"/>
                              <w:sz w:val="22"/>
                            </w:rPr>
                            <w:t>マムシ</w:t>
                          </w:r>
                          <w:r w:rsidR="00B1359C" w:rsidRPr="00F66AC2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B1359C" w:rsidRPr="00F66AC2">
                            <w:rPr>
                              <w:sz w:val="22"/>
                            </w:rPr>
                            <w:t>②</w:t>
                          </w:r>
                          <w:r w:rsidR="000406C7">
                            <w:rPr>
                              <w:rFonts w:hint="eastAsia"/>
                              <w:sz w:val="22"/>
                            </w:rPr>
                            <w:t>シマヘビ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left:1035;top:8108;width:1403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4720BD" w:rsidRPr="004720BD" w:rsidRDefault="004720BD" w:rsidP="004720BD">
                        <w:pPr>
                          <w:jc w:val="left"/>
                          <w:rPr>
                            <w:sz w:val="22"/>
                          </w:rPr>
                        </w:pPr>
                        <w:r w:rsidRPr="004720BD">
                          <w:rPr>
                            <w:sz w:val="22"/>
                          </w:rPr>
                          <w:t>③</w:t>
                        </w:r>
                        <w:r w:rsidRPr="004720BD">
                          <w:rPr>
                            <w:rFonts w:hint="eastAsia"/>
                            <w:sz w:val="22"/>
                          </w:rPr>
                          <w:t>アオダイショ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4905746</wp:posOffset>
                </wp:positionV>
                <wp:extent cx="3733800" cy="1370330"/>
                <wp:effectExtent l="0" t="0" r="0" b="127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370330"/>
                          <a:chOff x="0" y="0"/>
                          <a:chExt cx="3734279" cy="1370649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3550285" cy="756289"/>
                            <a:chOff x="-1589" y="-109004"/>
                            <a:chExt cx="2637860" cy="903171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224945"/>
                              <a:ext cx="2558729" cy="569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4977D7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ヘ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まえ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どこが</w:t>
                                </w:r>
                                <w:r w:rsidR="00896B6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96B6A" w:rsidRPr="00896B6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なにいろ</w:t>
                                      </w:r>
                                    </w:rt>
                                    <w:rubyBase>
                                      <w:r w:rsidR="00896B6A">
                                        <w:rPr>
                                          <w:b/>
                                          <w:sz w:val="22"/>
                                        </w:rPr>
                                        <w:t>何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な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5329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8417B7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575B0A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50" name="グループ化 250"/>
                        <wpg:cNvGrpSpPr/>
                        <wpg:grpSpPr>
                          <a:xfrm>
                            <a:off x="1104181" y="1035170"/>
                            <a:ext cx="2630098" cy="335479"/>
                            <a:chOff x="-2703412" y="1036552"/>
                            <a:chExt cx="4059150" cy="336126"/>
                          </a:xfrm>
                        </wpg:grpSpPr>
                        <wps:wsp>
                          <wps:cNvPr id="259" name="角丸四角形 259"/>
                          <wps:cNvSpPr/>
                          <wps:spPr>
                            <a:xfrm>
                              <a:off x="-2539312" y="1291505"/>
                              <a:ext cx="3230137" cy="45784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03412" y="1036552"/>
                              <a:ext cx="4059150" cy="336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2B19" w:rsidRPr="00EA21F8" w:rsidRDefault="00352B19" w:rsidP="00352B19">
                                <w:pPr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こたえ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69" style="position:absolute;margin-left:283.85pt;margin-top:386.3pt;width:294pt;height:107.9pt;z-index:251768832" coordsize="37342,1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">
                <v:group id="グループ化 1" o:spid="_x0000_s1070" style="position:absolute;width:35502;height:7562" coordorigin="-15,-1090" coordsize="26378,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71" type="#_x0000_t202" style="position:absolute;left:775;top:224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4977D7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ヘビ</w:t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っぴ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まえ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どこが</w:t>
                          </w:r>
                          <w:r w:rsidR="00896B6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96B6A" w:rsidRPr="00896B6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なにいろ</w:t>
                                </w:r>
                              </w:rt>
                              <w:rubyBase>
                                <w:r w:rsidR="00896B6A">
                                  <w:rPr>
                                    <w:b/>
                                    <w:sz w:val="22"/>
                                  </w:rPr>
                                  <w:t>何色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なる？</w:t>
                          </w:r>
                        </w:p>
                      </w:txbxContent>
                    </v:textbox>
                  </v:shape>
                  <v:shape id="_x0000_s1072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8417B7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575B0A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50" o:spid="_x0000_s1073" style="position:absolute;left:11041;top:10351;width:26301;height:3355" coordorigin="-27034,10365" coordsize="40591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oundrect id="角丸四角形 259" o:spid="_x0000_s1074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  <v:fill r:id="rId11" o:title="" recolor="t" rotate="t" type="frame"/>
                    <v:stroke joinstyle="miter"/>
                  </v:roundrect>
                  <v:shape id="_x0000_s1075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352B19" w:rsidRPr="00EA21F8" w:rsidRDefault="00352B19" w:rsidP="00352B19">
                          <w:pPr>
                            <w:jc w:val="left"/>
                            <w:rPr>
                              <w:b/>
                              <w:sz w:val="18"/>
                            </w:rPr>
                          </w:pP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こたえ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225A3DC" wp14:editId="290C2576">
                <wp:simplePos x="0" y="0"/>
                <wp:positionH relativeFrom="column">
                  <wp:posOffset>6212840</wp:posOffset>
                </wp:positionH>
                <wp:positionV relativeFrom="paragraph">
                  <wp:posOffset>4119509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905B30" w:rsidRDefault="00DA2A87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76" style="position:absolute;margin-left:489.2pt;margin-top:324.35pt;width:59.4pt;height:60.6pt;z-index:25175040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">
                <v:group id="グループ化 205" o:spid="_x0000_s107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7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57" o:spid="_x0000_s107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8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DA2A87" w:rsidRPr="00905B30" w:rsidRDefault="00DA2A87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563356</wp:posOffset>
                </wp:positionV>
                <wp:extent cx="3124835" cy="1156970"/>
                <wp:effectExtent l="0" t="0" r="0" b="508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1156970"/>
                          <a:chOff x="0" y="0"/>
                          <a:chExt cx="3126449" cy="115831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126449" cy="745745"/>
                            <a:chOff x="0" y="0"/>
                            <a:chExt cx="3128280" cy="747975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575B0A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2" y="296851"/>
                              <a:ext cx="3050688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A11C9A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="004720BD">
                                  <w:rPr>
                                    <w:b/>
                                    <w:sz w:val="22"/>
                                  </w:rPr>
                                  <w:t>に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 w:rsidR="004720BD">
                                  <w:rPr>
                                    <w:b/>
                                    <w:sz w:val="22"/>
                                  </w:rPr>
                                  <w:t>のヘビ</w:t>
                                </w:r>
                                <w:r w:rsidR="004720BD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A11C9A" w:rsidRPr="00A11C9A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A11C9A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 w:rsidR="004720BD">
                                  <w:rPr>
                                    <w:b/>
                                    <w:sz w:val="22"/>
                                  </w:rPr>
                                  <w:t>してい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616891"/>
                            <a:ext cx="2714579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914657" w:rsidRDefault="004720B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2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②5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t>8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</w:p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81" style="position:absolute;margin-left:284.15pt;margin-top:280.6pt;width:246.05pt;height:91.1pt;z-index:251738112;mso-width-relative:margin;mso-height-relative:margin" coordsize="31264,1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">
                <v:group id="グループ化 15" o:spid="_x0000_s1082" style="position:absolute;width:31264;height:7457" coordsize="31282,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8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575B0A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84" type="#_x0000_t202" style="position:absolute;left:775;top:2968;width:305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0A0C15" w:rsidRDefault="00A11C9A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ほっかいどう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="004720BD">
                            <w:rPr>
                              <w:b/>
                              <w:sz w:val="22"/>
                            </w:rPr>
                            <w:t>に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なん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しゅるい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 w:rsidR="004720BD">
                            <w:rPr>
                              <w:b/>
                              <w:sz w:val="22"/>
                            </w:rPr>
                            <w:t>のヘビ</w:t>
                          </w:r>
                          <w:r w:rsidR="004720BD">
                            <w:rPr>
                              <w:rFonts w:hint="eastAsia"/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A11C9A" w:rsidRPr="00A11C9A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せいそく</w:t>
                                </w:r>
                              </w:rt>
                              <w:rubyBase>
                                <w:r w:rsidR="00A11C9A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 w:rsidR="004720BD">
                            <w:rPr>
                              <w:b/>
                              <w:sz w:val="22"/>
                            </w:rPr>
                            <w:t>している？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615;top:6168;width:27146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E08DD" w:rsidRPr="00914657" w:rsidRDefault="004720BD" w:rsidP="007E08DD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2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しゅるい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種類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②5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しゅるい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種類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t>8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しゅるい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81661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86" style="position:absolute;margin-left:227.25pt;margin-top:300.5pt;width:59.4pt;height:60.6pt;z-index:25170739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mDY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DNMtrr4f9uA636qW93UAqUwfe/4rr5n8xA+yezo5D8fzTff9tr2&#10;yc1H7v4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">
                <v:group id="グループ化 208" o:spid="_x0000_s108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8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0" o:spid="_x0000_s108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9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198961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91" style="position:absolute;margin-left:226.9pt;margin-top:409.35pt;width:59.4pt;height:60.6pt;z-index:25170841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">
                <v:group id="グループ化 213" o:spid="_x0000_s109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9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5" o:spid="_x0000_s109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9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6580241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096" style="position:absolute;margin-left:227.8pt;margin-top:518.15pt;width:59.4pt;height:60.6pt;z-index:251709440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">
                <v:group id="グループ化 219" o:spid="_x0000_s1097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098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221" o:spid="_x0000_s1099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00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2BD">
        <w:rPr>
          <w:rFonts w:hint="eastAsia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1485900" cy="185102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ヘビ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11356" r="31469" b="4218"/>
                    <a:stretch/>
                  </pic:blipFill>
                  <pic:spPr bwMode="auto">
                    <a:xfrm>
                      <a:off x="0" y="0"/>
                      <a:ext cx="14859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F9455" wp14:editId="384A5194">
                <wp:simplePos x="0" y="0"/>
                <wp:positionH relativeFrom="margin">
                  <wp:posOffset>26987</wp:posOffset>
                </wp:positionH>
                <wp:positionV relativeFrom="paragraph">
                  <wp:posOffset>5480312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EBD5" id="直線コネクタ 273" o:spid="_x0000_s1026" style="position:absolute;left:0;text-align:lef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31.5pt" to="574.6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Cm&#10;t0+S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A11C9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56540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01" style="position:absolute;margin-left:226.35pt;margin-top:202pt;width:59.4pt;height:60.6pt;z-index:25173401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9Aj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0EbzE4H/2+bb9NLdaeTWqAUpucd3dbzbB7CZ5gdm/wno/nOu7q2PXLz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">
                <v:group id="グループ化 7" o:spid="_x0000_s110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0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9" o:spid="_x0000_s110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0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1C9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137410</wp:posOffset>
                </wp:positionV>
                <wp:extent cx="3284855" cy="1076958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076958"/>
                          <a:chOff x="0" y="-34569"/>
                          <a:chExt cx="3126932" cy="1172578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34569"/>
                            <a:ext cx="3126932" cy="872247"/>
                            <a:chOff x="0" y="-131840"/>
                            <a:chExt cx="3129768" cy="879064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4" y="184618"/>
                              <a:ext cx="3109424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32C6" w:rsidRPr="00DF32C6" w:rsidRDefault="00500C48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オダイショウ</w:t>
                                </w:r>
                                <w:r w:rsidR="002F223E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どこ</w:t>
                                </w:r>
                                <w:r w:rsidR="00DF32C6"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</w:t>
                                </w:r>
                                <w:r w:rsidR="000406C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7" y="57982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4AF" w:rsidRPr="009414AF" w:rsidRDefault="002F223E" w:rsidP="0091465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 w:rsidR="00500C48"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 w:rsidR="00A11C9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C9A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A11C9A">
                                      <w:rPr>
                                        <w:sz w:val="22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 w:rsidR="00500C48">
                                <w:rPr>
                                  <w:sz w:val="22"/>
                                </w:rPr>
                                <w:t>だ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106" style="position:absolute;margin-left:-.2pt;margin-top:168.3pt;width:258.65pt;height:84.8pt;z-index:251732992;mso-position-horizontal-relative:margin;mso-width-relative:margin;mso-height-relative:margin" coordorigin=",-345" coordsize="31269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">
                <v:group id="グループ化 17" o:spid="_x0000_s1107" style="position:absolute;top:-345;width:31269;height:8721" coordorigin=",-1318" coordsize="31297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108" type="#_x0000_t202" style="position:absolute;left:203;top:1846;width:31094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DF32C6" w:rsidRPr="00DF32C6" w:rsidRDefault="00500C48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オダイショウ</w:t>
                          </w:r>
                          <w:r w:rsidR="002F223E">
                            <w:rPr>
                              <w:rFonts w:hint="eastAsia"/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どこ</w:t>
                          </w:r>
                          <w:r w:rsidR="00DF32C6"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</w:t>
                          </w:r>
                          <w:r w:rsidR="000406C7">
                            <w:rPr>
                              <w:rFonts w:hint="eastAsia"/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109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8417B7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left:628;top:5798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9414AF" w:rsidRPr="009414AF" w:rsidRDefault="002F223E" w:rsidP="0091465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ほっかいどう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北海道</w:t>
                              </w:r>
                            </w:rubyBase>
                          </w:ruby>
                        </w:r>
                        <w:r w:rsidR="00500C48"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ほん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日本</w:t>
                              </w:r>
                            </w:rubyBase>
                          </w:ruby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ぜんこく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全国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 w:rsidR="00A11C9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C9A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ほんしゅう</w:t>
                              </w:r>
                            </w:rt>
                            <w:rubyBase>
                              <w:r w:rsidR="00A11C9A">
                                <w:rPr>
                                  <w:sz w:val="22"/>
                                </w:rPr>
                                <w:t>本州</w:t>
                              </w:r>
                            </w:rubyBase>
                          </w:ruby>
                        </w:r>
                        <w:r w:rsidR="00500C48">
                          <w:rPr>
                            <w:sz w:val="22"/>
                          </w:rPr>
                          <w:t>だ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BF" w:rsidRDefault="007820BF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11" style="position:absolute;margin-left:0;margin-top:.85pt;width:559.6pt;height:811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7820BF" w:rsidRDefault="007820BF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55B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11097</wp:posOffset>
                </wp:positionH>
                <wp:positionV relativeFrom="paragraph">
                  <wp:posOffset>2226945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112" style="position:absolute;margin-left:489.05pt;margin-top:175.3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Fp5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m2Gy1cX/2wZc91Pd6qYWKIXpe8d39T2bh/BJZkcn//lovvm217ZP&#10;bj5y9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">
                <v:group id="グループ化 238" o:spid="_x0000_s111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11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40" o:spid="_x0000_s111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11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9414AF" w:rsidRDefault="004E13F4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ヘビ</w:t>
                            </w:r>
                          </w:p>
                          <w:p w:rsidR="004E13F4" w:rsidRDefault="004E13F4" w:rsidP="004E13F4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CA2E50" w:rsidRDefault="00CA2E50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C1B11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17" type="#_x0000_t202" style="position:absolute;margin-left:101.4pt;margin-top:29.3pt;width:349.8pt;height:24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6dgIAAJY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9414AF" w:rsidRDefault="004E13F4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ヘビ</w:t>
                      </w:r>
                    </w:p>
                    <w:p w:rsidR="004E13F4" w:rsidRDefault="004E13F4" w:rsidP="004E13F4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CA2E50" w:rsidRDefault="00CA2E50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C1B11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8" type="#_x0000_t202" style="position:absolute;margin-left:327.8pt;margin-top:92.85pt;width:197.85pt;height:25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ADFF" id="直線コネクタ 247" o:spid="_x0000_s1026" style="position:absolute;left:0;text-align:left;z-index:251721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6C7"/>
    <w:rsid w:val="00042E45"/>
    <w:rsid w:val="00053BAE"/>
    <w:rsid w:val="00072585"/>
    <w:rsid w:val="00084C78"/>
    <w:rsid w:val="000A0C15"/>
    <w:rsid w:val="000B44AD"/>
    <w:rsid w:val="000E3644"/>
    <w:rsid w:val="00123AE1"/>
    <w:rsid w:val="0013222B"/>
    <w:rsid w:val="001431C3"/>
    <w:rsid w:val="00177CF8"/>
    <w:rsid w:val="00180C44"/>
    <w:rsid w:val="0018122D"/>
    <w:rsid w:val="001B73B9"/>
    <w:rsid w:val="001C5071"/>
    <w:rsid w:val="001D0BD2"/>
    <w:rsid w:val="001E0C13"/>
    <w:rsid w:val="002063F1"/>
    <w:rsid w:val="00232F4B"/>
    <w:rsid w:val="00274585"/>
    <w:rsid w:val="002C6936"/>
    <w:rsid w:val="002D4FFC"/>
    <w:rsid w:val="002F223E"/>
    <w:rsid w:val="002F4803"/>
    <w:rsid w:val="00313E58"/>
    <w:rsid w:val="00317754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B7CFF"/>
    <w:rsid w:val="003D0E0F"/>
    <w:rsid w:val="003E7760"/>
    <w:rsid w:val="00432E85"/>
    <w:rsid w:val="00455B52"/>
    <w:rsid w:val="004720BD"/>
    <w:rsid w:val="00477E2C"/>
    <w:rsid w:val="00491B10"/>
    <w:rsid w:val="004951C0"/>
    <w:rsid w:val="004977D7"/>
    <w:rsid w:val="004E13F4"/>
    <w:rsid w:val="00500C48"/>
    <w:rsid w:val="00540F6F"/>
    <w:rsid w:val="005473CA"/>
    <w:rsid w:val="00547673"/>
    <w:rsid w:val="00575B0A"/>
    <w:rsid w:val="00580801"/>
    <w:rsid w:val="005848C0"/>
    <w:rsid w:val="005A518A"/>
    <w:rsid w:val="005C466C"/>
    <w:rsid w:val="005D61AD"/>
    <w:rsid w:val="0063230F"/>
    <w:rsid w:val="006908B6"/>
    <w:rsid w:val="006A2D24"/>
    <w:rsid w:val="006C650C"/>
    <w:rsid w:val="006E10F6"/>
    <w:rsid w:val="00712C62"/>
    <w:rsid w:val="007202F5"/>
    <w:rsid w:val="0073043E"/>
    <w:rsid w:val="00730F3E"/>
    <w:rsid w:val="0073164C"/>
    <w:rsid w:val="00747041"/>
    <w:rsid w:val="007530FF"/>
    <w:rsid w:val="007820BF"/>
    <w:rsid w:val="00797F6C"/>
    <w:rsid w:val="007A1381"/>
    <w:rsid w:val="007A34E5"/>
    <w:rsid w:val="007C6F4B"/>
    <w:rsid w:val="007D72DA"/>
    <w:rsid w:val="007E08DD"/>
    <w:rsid w:val="007F17ED"/>
    <w:rsid w:val="007F34B9"/>
    <w:rsid w:val="008036E6"/>
    <w:rsid w:val="00822B86"/>
    <w:rsid w:val="008417B7"/>
    <w:rsid w:val="00865F3D"/>
    <w:rsid w:val="00896B6A"/>
    <w:rsid w:val="008B3F8E"/>
    <w:rsid w:val="008D7A5F"/>
    <w:rsid w:val="008F4750"/>
    <w:rsid w:val="00905B30"/>
    <w:rsid w:val="00910305"/>
    <w:rsid w:val="00911201"/>
    <w:rsid w:val="00914657"/>
    <w:rsid w:val="00915FF7"/>
    <w:rsid w:val="0092039E"/>
    <w:rsid w:val="009213B4"/>
    <w:rsid w:val="009414AF"/>
    <w:rsid w:val="009A71C1"/>
    <w:rsid w:val="009E4215"/>
    <w:rsid w:val="00A11C9A"/>
    <w:rsid w:val="00A23CBE"/>
    <w:rsid w:val="00A26745"/>
    <w:rsid w:val="00A41487"/>
    <w:rsid w:val="00A44C9B"/>
    <w:rsid w:val="00A5555E"/>
    <w:rsid w:val="00A63352"/>
    <w:rsid w:val="00A97579"/>
    <w:rsid w:val="00AB59A3"/>
    <w:rsid w:val="00AD5630"/>
    <w:rsid w:val="00AD68C1"/>
    <w:rsid w:val="00AF01CE"/>
    <w:rsid w:val="00AF34C3"/>
    <w:rsid w:val="00B1359C"/>
    <w:rsid w:val="00B42BBA"/>
    <w:rsid w:val="00B5165B"/>
    <w:rsid w:val="00B641C4"/>
    <w:rsid w:val="00B65B26"/>
    <w:rsid w:val="00B733FE"/>
    <w:rsid w:val="00BB70D7"/>
    <w:rsid w:val="00BC1B11"/>
    <w:rsid w:val="00BE4CE1"/>
    <w:rsid w:val="00BE5335"/>
    <w:rsid w:val="00BF5DA1"/>
    <w:rsid w:val="00C05820"/>
    <w:rsid w:val="00C05E9D"/>
    <w:rsid w:val="00C078F2"/>
    <w:rsid w:val="00C146D6"/>
    <w:rsid w:val="00C2235D"/>
    <w:rsid w:val="00C96CE2"/>
    <w:rsid w:val="00CA2E50"/>
    <w:rsid w:val="00CC21B7"/>
    <w:rsid w:val="00CC4077"/>
    <w:rsid w:val="00CC71A6"/>
    <w:rsid w:val="00D16822"/>
    <w:rsid w:val="00D177FA"/>
    <w:rsid w:val="00D542BD"/>
    <w:rsid w:val="00D86623"/>
    <w:rsid w:val="00DA2A87"/>
    <w:rsid w:val="00DF0094"/>
    <w:rsid w:val="00DF1CBD"/>
    <w:rsid w:val="00DF32C6"/>
    <w:rsid w:val="00E03174"/>
    <w:rsid w:val="00E27435"/>
    <w:rsid w:val="00E40F10"/>
    <w:rsid w:val="00E476A8"/>
    <w:rsid w:val="00E73509"/>
    <w:rsid w:val="00EC6AAC"/>
    <w:rsid w:val="00F52F4C"/>
    <w:rsid w:val="00F56CA4"/>
    <w:rsid w:val="00F66AC2"/>
    <w:rsid w:val="00F71E1E"/>
    <w:rsid w:val="00F87DC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4561-466A-4721-93C7-96A1A59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49</cp:revision>
  <cp:lastPrinted>2020-05-07T06:04:00Z</cp:lastPrinted>
  <dcterms:created xsi:type="dcterms:W3CDTF">2020-05-07T06:03:00Z</dcterms:created>
  <dcterms:modified xsi:type="dcterms:W3CDTF">2020-06-28T04:50:00Z</dcterms:modified>
</cp:coreProperties>
</file>